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7E" w:rsidRDefault="00E92C0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</w:t>
      </w:r>
    </w:p>
    <w:p w:rsidR="009E4670" w:rsidRPr="00B91F46" w:rsidRDefault="00E92C02" w:rsidP="004225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F46">
        <w:rPr>
          <w:rFonts w:ascii="Times New Roman" w:hAnsi="Times New Roman" w:cs="Times New Roman"/>
          <w:b/>
          <w:sz w:val="28"/>
          <w:szCs w:val="28"/>
          <w:lang w:val="uk-UA"/>
        </w:rPr>
        <w:t>План проведення семінару</w:t>
      </w:r>
      <w:r w:rsidR="00AF6BE7" w:rsidRPr="00B91F46">
        <w:rPr>
          <w:rFonts w:ascii="Times New Roman" w:hAnsi="Times New Roman" w:cs="Times New Roman"/>
          <w:b/>
          <w:sz w:val="28"/>
          <w:szCs w:val="28"/>
          <w:lang w:val="uk-UA"/>
        </w:rPr>
        <w:t>-практикуму</w:t>
      </w:r>
    </w:p>
    <w:p w:rsidR="00B91F46" w:rsidRPr="00B91F46" w:rsidRDefault="00E92C02" w:rsidP="00B91F4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F4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91F46" w:rsidRPr="00B91F46">
        <w:rPr>
          <w:rFonts w:ascii="Times New Roman" w:hAnsi="Times New Roman" w:cs="Times New Roman"/>
          <w:b/>
          <w:sz w:val="28"/>
          <w:szCs w:val="28"/>
          <w:lang w:val="uk-UA"/>
        </w:rPr>
        <w:t>Впровадження елементів STEM- освіти</w:t>
      </w:r>
    </w:p>
    <w:p w:rsidR="00E92C02" w:rsidRDefault="00B91F46" w:rsidP="00B91F4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засіб модернізації навчально-виховного процесу</w:t>
      </w:r>
      <w:r w:rsidR="00E92C02" w:rsidRPr="00B91F4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2257E" w:rsidRPr="00B91F46" w:rsidRDefault="0042257E" w:rsidP="00B91F4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F46" w:rsidRDefault="00AF6BE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F46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 : ОКНЗ</w:t>
      </w:r>
      <w:r w:rsidR="003449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91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Лозуватська ЗОШ І-ІІІ ступенів</w:t>
      </w:r>
    </w:p>
    <w:p w:rsidR="00200261" w:rsidRPr="00B91F46" w:rsidRDefault="00AF6BE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3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B91F46">
        <w:rPr>
          <w:rFonts w:ascii="Times New Roman" w:hAnsi="Times New Roman" w:cs="Times New Roman"/>
          <w:b/>
          <w:sz w:val="28"/>
          <w:szCs w:val="28"/>
          <w:lang w:val="uk-UA"/>
        </w:rPr>
        <w:t>імені Т.Г.Шевченка»</w:t>
      </w:r>
      <w:r w:rsidR="00200261" w:rsidRPr="00B91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200261" w:rsidRPr="00B91F46" w:rsidRDefault="00AF6BE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F46">
        <w:rPr>
          <w:rFonts w:ascii="Times New Roman" w:hAnsi="Times New Roman" w:cs="Times New Roman"/>
          <w:b/>
          <w:sz w:val="28"/>
          <w:szCs w:val="28"/>
          <w:lang w:val="uk-UA"/>
        </w:rPr>
        <w:t>Дата: 30.01.2018 р.      Початок:  09.30</w:t>
      </w:r>
    </w:p>
    <w:p w:rsidR="00AF6BE7" w:rsidRPr="00B91F46" w:rsidRDefault="00AF6BE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F46">
        <w:rPr>
          <w:rFonts w:ascii="Times New Roman" w:hAnsi="Times New Roman" w:cs="Times New Roman"/>
          <w:b/>
          <w:sz w:val="28"/>
          <w:szCs w:val="28"/>
          <w:lang w:val="uk-UA"/>
        </w:rPr>
        <w:t>Форма проведення: інноваційний урок з елементами</w:t>
      </w:r>
      <w:r w:rsidRPr="00B91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F46">
        <w:rPr>
          <w:rFonts w:ascii="Times New Roman" w:hAnsi="Times New Roman" w:cs="Times New Roman"/>
          <w:b/>
          <w:sz w:val="28"/>
          <w:szCs w:val="28"/>
          <w:lang w:val="en-US"/>
        </w:rPr>
        <w:t>STEM</w:t>
      </w:r>
      <w:r w:rsidRPr="00B91F46">
        <w:rPr>
          <w:rFonts w:ascii="Times New Roman" w:hAnsi="Times New Roman" w:cs="Times New Roman"/>
          <w:b/>
          <w:sz w:val="28"/>
          <w:szCs w:val="28"/>
        </w:rPr>
        <w:t>-</w:t>
      </w:r>
      <w:r w:rsidRPr="00B91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и </w:t>
      </w:r>
    </w:p>
    <w:tbl>
      <w:tblPr>
        <w:tblStyle w:val="a3"/>
        <w:tblW w:w="0" w:type="auto"/>
        <w:tblLook w:val="04A0"/>
      </w:tblPr>
      <w:tblGrid>
        <w:gridCol w:w="574"/>
        <w:gridCol w:w="999"/>
        <w:gridCol w:w="3096"/>
        <w:gridCol w:w="1953"/>
        <w:gridCol w:w="2949"/>
      </w:tblGrid>
      <w:tr w:rsidR="00AF6BE7" w:rsidRPr="00AF6BE7" w:rsidTr="008816E4">
        <w:trPr>
          <w:trHeight w:val="586"/>
        </w:trPr>
        <w:tc>
          <w:tcPr>
            <w:tcW w:w="574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AF6B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999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096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Захід</w:t>
            </w:r>
          </w:p>
        </w:tc>
        <w:tc>
          <w:tcPr>
            <w:tcW w:w="1953" w:type="dxa"/>
          </w:tcPr>
          <w:p w:rsidR="00AF6BE7" w:rsidRPr="00AF6BE7" w:rsidRDefault="00AF6BE7" w:rsidP="00AF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949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AF6BE7" w:rsidRPr="00AF6BE7" w:rsidTr="008816E4">
        <w:trPr>
          <w:trHeight w:val="372"/>
        </w:trPr>
        <w:tc>
          <w:tcPr>
            <w:tcW w:w="9571" w:type="dxa"/>
            <w:gridSpan w:val="5"/>
          </w:tcPr>
          <w:p w:rsidR="00AF6BE7" w:rsidRPr="00AF6BE7" w:rsidRDefault="00AF6BE7" w:rsidP="00AF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ий момент уроку</w:t>
            </w:r>
          </w:p>
        </w:tc>
      </w:tr>
      <w:tr w:rsidR="00AF6BE7" w:rsidRPr="00AF6BE7" w:rsidTr="008816E4">
        <w:trPr>
          <w:trHeight w:val="586"/>
        </w:trPr>
        <w:tc>
          <w:tcPr>
            <w:tcW w:w="574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99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30-</w:t>
            </w:r>
          </w:p>
          <w:p w:rsidR="00AF6BE7" w:rsidRPr="00AF6BE7" w:rsidRDefault="00AF6BE7" w:rsidP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45</w:t>
            </w:r>
          </w:p>
        </w:tc>
        <w:tc>
          <w:tcPr>
            <w:tcW w:w="3096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їзд</w:t>
            </w:r>
            <w:r w:rsidR="00881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ів семінару</w:t>
            </w: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йк-кава</w:t>
            </w:r>
            <w:proofErr w:type="spellEnd"/>
          </w:p>
        </w:tc>
        <w:tc>
          <w:tcPr>
            <w:tcW w:w="1953" w:type="dxa"/>
            <w:vMerge w:val="restart"/>
          </w:tcPr>
          <w:p w:rsidR="00AF6BE7" w:rsidRPr="00AF6BE7" w:rsidRDefault="00DC1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-зал</w:t>
            </w:r>
          </w:p>
        </w:tc>
        <w:tc>
          <w:tcPr>
            <w:tcW w:w="2949" w:type="dxa"/>
          </w:tcPr>
          <w:p w:rsidR="008816E4" w:rsidRDefault="00F24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., директор опорного закладу</w:t>
            </w:r>
          </w:p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 Т.В., голова ПК</w:t>
            </w:r>
          </w:p>
        </w:tc>
      </w:tr>
      <w:tr w:rsidR="00AF6BE7" w:rsidRPr="00AF6BE7" w:rsidTr="008816E4">
        <w:trPr>
          <w:trHeight w:val="586"/>
        </w:trPr>
        <w:tc>
          <w:tcPr>
            <w:tcW w:w="574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9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45-10.00</w:t>
            </w:r>
          </w:p>
        </w:tc>
        <w:tc>
          <w:tcPr>
            <w:tcW w:w="3096" w:type="dxa"/>
          </w:tcPr>
          <w:p w:rsidR="00AF6BE7" w:rsidRPr="00AF6BE7" w:rsidRDefault="005D54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ено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ертив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53" w:type="dxa"/>
            <w:vMerge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9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янко</w:t>
            </w:r>
            <w:proofErr w:type="spellEnd"/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, заступник директора з навчальної роботи</w:t>
            </w:r>
          </w:p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кіна</w:t>
            </w:r>
            <w:proofErr w:type="spellEnd"/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Є., педагог-організатор</w:t>
            </w:r>
          </w:p>
        </w:tc>
      </w:tr>
      <w:tr w:rsidR="00AF6BE7" w:rsidRPr="00AF6BE7" w:rsidTr="00AF6BE7">
        <w:trPr>
          <w:trHeight w:val="334"/>
        </w:trPr>
        <w:tc>
          <w:tcPr>
            <w:tcW w:w="9571" w:type="dxa"/>
            <w:gridSpan w:val="5"/>
          </w:tcPr>
          <w:p w:rsidR="00AF6BE7" w:rsidRPr="00AF6BE7" w:rsidRDefault="00AF6BE7" w:rsidP="00AF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тивація навчальної діяльності</w:t>
            </w:r>
          </w:p>
        </w:tc>
      </w:tr>
      <w:tr w:rsidR="00AF6BE7" w:rsidRPr="00AF6BE7" w:rsidTr="008816E4">
        <w:trPr>
          <w:trHeight w:val="571"/>
        </w:trPr>
        <w:tc>
          <w:tcPr>
            <w:tcW w:w="574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99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</w:t>
            </w: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096" w:type="dxa"/>
          </w:tcPr>
          <w:p w:rsidR="00AF6BE7" w:rsidRPr="00AF6BE7" w:rsidRDefault="00980831" w:rsidP="009808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гра «Професійний</w:t>
            </w:r>
            <w:r w:rsid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r w:rsid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а засобами комп’ютерної г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53" w:type="dxa"/>
          </w:tcPr>
          <w:p w:rsidR="00AF6BE7" w:rsidRPr="00AF6BE7" w:rsidRDefault="00AF6BE7" w:rsidP="00AF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кабінет</w:t>
            </w:r>
          </w:p>
        </w:tc>
        <w:tc>
          <w:tcPr>
            <w:tcW w:w="2949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белян І.М</w:t>
            </w: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тупник директора з навчальної роботи</w:t>
            </w:r>
          </w:p>
        </w:tc>
      </w:tr>
      <w:tr w:rsidR="00AF6BE7" w:rsidRPr="00AF6BE7" w:rsidTr="00AF6BE7">
        <w:trPr>
          <w:trHeight w:val="297"/>
        </w:trPr>
        <w:tc>
          <w:tcPr>
            <w:tcW w:w="9571" w:type="dxa"/>
            <w:gridSpan w:val="5"/>
          </w:tcPr>
          <w:p w:rsidR="00AF6BE7" w:rsidRPr="00AF6BE7" w:rsidRDefault="00AF6BE7" w:rsidP="00AF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уалізація опорних знань</w:t>
            </w:r>
          </w:p>
        </w:tc>
      </w:tr>
      <w:tr w:rsidR="00AF6BE7" w:rsidRPr="00AF6BE7" w:rsidTr="0042257E">
        <w:trPr>
          <w:trHeight w:val="837"/>
        </w:trPr>
        <w:tc>
          <w:tcPr>
            <w:tcW w:w="574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99" w:type="dxa"/>
          </w:tcPr>
          <w:p w:rsid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-</w:t>
            </w:r>
          </w:p>
          <w:p w:rsidR="00AF6BE7" w:rsidRPr="00AF6BE7" w:rsidRDefault="00F24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5</w:t>
            </w:r>
          </w:p>
        </w:tc>
        <w:tc>
          <w:tcPr>
            <w:tcW w:w="3096" w:type="dxa"/>
          </w:tcPr>
          <w:p w:rsidR="00AF6BE7" w:rsidRPr="00254F6C" w:rsidRDefault="00254F6C" w:rsidP="00AF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1D02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ур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53" w:type="dxa"/>
          </w:tcPr>
          <w:p w:rsidR="00AF6BE7" w:rsidRPr="00AF6BE7" w:rsidRDefault="009808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-зал</w:t>
            </w:r>
          </w:p>
        </w:tc>
        <w:tc>
          <w:tcPr>
            <w:tcW w:w="2949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тьєва О.М., методист КРНМК</w:t>
            </w:r>
          </w:p>
        </w:tc>
      </w:tr>
      <w:tr w:rsidR="00AF6BE7" w:rsidRPr="00AF6BE7" w:rsidTr="00AF6BE7">
        <w:trPr>
          <w:trHeight w:val="348"/>
        </w:trPr>
        <w:tc>
          <w:tcPr>
            <w:tcW w:w="9571" w:type="dxa"/>
            <w:gridSpan w:val="5"/>
          </w:tcPr>
          <w:p w:rsidR="00AF6BE7" w:rsidRPr="00AF6BE7" w:rsidRDefault="00AF6BE7" w:rsidP="00AF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ування умінь та навичок</w:t>
            </w:r>
          </w:p>
        </w:tc>
      </w:tr>
      <w:tr w:rsidR="00AF6BE7" w:rsidRPr="00AF6BE7" w:rsidTr="008816E4">
        <w:trPr>
          <w:trHeight w:val="871"/>
        </w:trPr>
        <w:tc>
          <w:tcPr>
            <w:tcW w:w="574" w:type="dxa"/>
          </w:tcPr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99" w:type="dxa"/>
          </w:tcPr>
          <w:p w:rsidR="00AF6BE7" w:rsidRDefault="00F24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5</w:t>
            </w:r>
            <w:r w:rsid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AF6BE7" w:rsidRDefault="00F24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0</w:t>
            </w:r>
          </w:p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6" w:type="dxa"/>
          </w:tcPr>
          <w:p w:rsidR="00AF6BE7" w:rsidRPr="00AF6BE7" w:rsidRDefault="009808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2E2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овадження </w:t>
            </w:r>
            <w:r w:rsidR="002E2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2E2C1C" w:rsidRPr="002E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ходів у освітньому проце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53" w:type="dxa"/>
          </w:tcPr>
          <w:p w:rsidR="00AF6BE7" w:rsidRPr="00AF6BE7" w:rsidRDefault="009808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-зал</w:t>
            </w:r>
          </w:p>
        </w:tc>
        <w:tc>
          <w:tcPr>
            <w:tcW w:w="2949" w:type="dxa"/>
          </w:tcPr>
          <w:p w:rsid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Л.П., заступник директора з навчальної роботи</w:t>
            </w:r>
          </w:p>
          <w:p w:rsid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, вчитель математики та інформатики</w:t>
            </w:r>
          </w:p>
          <w:p w:rsidR="00AF6BE7" w:rsidRPr="00AF6BE7" w:rsidRDefault="00AF6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фі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, практичний психолог</w:t>
            </w:r>
          </w:p>
        </w:tc>
      </w:tr>
      <w:tr w:rsidR="008816E4" w:rsidRPr="00AF6BE7" w:rsidTr="008816E4">
        <w:trPr>
          <w:trHeight w:val="369"/>
        </w:trPr>
        <w:tc>
          <w:tcPr>
            <w:tcW w:w="9571" w:type="dxa"/>
            <w:gridSpan w:val="5"/>
          </w:tcPr>
          <w:p w:rsidR="008816E4" w:rsidRPr="005D5457" w:rsidRDefault="005D5457" w:rsidP="0088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ька хвилинка</w:t>
            </w:r>
          </w:p>
        </w:tc>
      </w:tr>
      <w:tr w:rsidR="008816E4" w:rsidRPr="00AF6BE7" w:rsidTr="008816E4">
        <w:trPr>
          <w:trHeight w:val="871"/>
        </w:trPr>
        <w:tc>
          <w:tcPr>
            <w:tcW w:w="574" w:type="dxa"/>
          </w:tcPr>
          <w:p w:rsidR="008816E4" w:rsidRPr="00AF6BE7" w:rsidRDefault="008816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9" w:type="dxa"/>
          </w:tcPr>
          <w:p w:rsidR="008816E4" w:rsidRDefault="00F24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0</w:t>
            </w:r>
          </w:p>
          <w:p w:rsidR="008816E4" w:rsidRDefault="00F24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</w:tc>
        <w:tc>
          <w:tcPr>
            <w:tcW w:w="3096" w:type="dxa"/>
          </w:tcPr>
          <w:p w:rsidR="008816E4" w:rsidRPr="00AF6BE7" w:rsidRDefault="005D5457" w:rsidP="005D54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фект метелика»</w:t>
            </w:r>
          </w:p>
        </w:tc>
        <w:tc>
          <w:tcPr>
            <w:tcW w:w="1953" w:type="dxa"/>
          </w:tcPr>
          <w:p w:rsidR="008816E4" w:rsidRDefault="009808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-зал</w:t>
            </w:r>
          </w:p>
        </w:tc>
        <w:tc>
          <w:tcPr>
            <w:tcW w:w="2949" w:type="dxa"/>
          </w:tcPr>
          <w:p w:rsidR="008816E4" w:rsidRDefault="008816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О.П., вчитель математики та інформатики</w:t>
            </w:r>
          </w:p>
          <w:p w:rsidR="008816E4" w:rsidRDefault="008816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л А.А., вчитель математики та інформатики</w:t>
            </w:r>
          </w:p>
        </w:tc>
      </w:tr>
      <w:tr w:rsidR="001F18A0" w:rsidRPr="00AF6BE7" w:rsidTr="001F18A0">
        <w:trPr>
          <w:trHeight w:val="416"/>
        </w:trPr>
        <w:tc>
          <w:tcPr>
            <w:tcW w:w="9571" w:type="dxa"/>
            <w:gridSpan w:val="5"/>
          </w:tcPr>
          <w:p w:rsidR="001F18A0" w:rsidRDefault="001F18A0" w:rsidP="001F1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F18A0" w:rsidRDefault="001F18A0" w:rsidP="001F1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F18A0" w:rsidRPr="001F18A0" w:rsidRDefault="001F18A0" w:rsidP="001F1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18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ріплення умінь і навичок</w:t>
            </w:r>
          </w:p>
        </w:tc>
      </w:tr>
      <w:tr w:rsidR="00AF6BE7" w:rsidRPr="00AF6BE7" w:rsidTr="001F18A0">
        <w:trPr>
          <w:trHeight w:val="845"/>
        </w:trPr>
        <w:tc>
          <w:tcPr>
            <w:tcW w:w="574" w:type="dxa"/>
          </w:tcPr>
          <w:p w:rsidR="00AF6BE7" w:rsidRPr="00AF6BE7" w:rsidRDefault="008816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F6BE7"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9" w:type="dxa"/>
          </w:tcPr>
          <w:p w:rsidR="00AF6BE7" w:rsidRDefault="00F24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  <w:p w:rsidR="00AF6BE7" w:rsidRPr="00AF6BE7" w:rsidRDefault="00F24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3096" w:type="dxa"/>
          </w:tcPr>
          <w:p w:rsidR="00AF6BE7" w:rsidRPr="00AF6BE7" w:rsidRDefault="008816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трудового навчання в 2-Б класі з теми «</w:t>
            </w:r>
            <w:r w:rsidR="0038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етування  вантажного автомобіля за допомогою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381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                    </w:t>
            </w:r>
          </w:p>
        </w:tc>
        <w:tc>
          <w:tcPr>
            <w:tcW w:w="1953" w:type="dxa"/>
          </w:tcPr>
          <w:p w:rsidR="00AF6BE7" w:rsidRPr="00AF6BE7" w:rsidRDefault="008816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2-Б</w:t>
            </w:r>
            <w:r w:rsidR="00DC1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</w:p>
        </w:tc>
        <w:tc>
          <w:tcPr>
            <w:tcW w:w="2949" w:type="dxa"/>
          </w:tcPr>
          <w:p w:rsidR="00AF6BE7" w:rsidRPr="00AF6BE7" w:rsidRDefault="008816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бл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, вчитель початкових класів</w:t>
            </w:r>
          </w:p>
        </w:tc>
      </w:tr>
      <w:tr w:rsidR="00DC15EE" w:rsidRPr="00E62969" w:rsidTr="00DC15EE">
        <w:trPr>
          <w:trHeight w:val="723"/>
        </w:trPr>
        <w:tc>
          <w:tcPr>
            <w:tcW w:w="574" w:type="dxa"/>
          </w:tcPr>
          <w:p w:rsidR="00DC15EE" w:rsidRDefault="00DC15EE" w:rsidP="00DC1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9" w:type="dxa"/>
          </w:tcPr>
          <w:p w:rsidR="00DC15EE" w:rsidRDefault="00DC15EE" w:rsidP="00DC1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5</w:t>
            </w:r>
          </w:p>
          <w:p w:rsidR="00DC15EE" w:rsidRDefault="00E62969" w:rsidP="00DC1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</w:t>
            </w:r>
          </w:p>
        </w:tc>
        <w:tc>
          <w:tcPr>
            <w:tcW w:w="3096" w:type="dxa"/>
          </w:tcPr>
          <w:p w:rsidR="00DC15EE" w:rsidRDefault="00DC15EE" w:rsidP="00DC1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 «Я роблю це так…»</w:t>
            </w:r>
          </w:p>
        </w:tc>
        <w:tc>
          <w:tcPr>
            <w:tcW w:w="1953" w:type="dxa"/>
          </w:tcPr>
          <w:p w:rsidR="00DC15EE" w:rsidRPr="00AF6BE7" w:rsidRDefault="00DC15EE" w:rsidP="00DC1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2-Б класу</w:t>
            </w:r>
          </w:p>
        </w:tc>
        <w:tc>
          <w:tcPr>
            <w:tcW w:w="2949" w:type="dxa"/>
          </w:tcPr>
          <w:p w:rsidR="00DC15EE" w:rsidRPr="00AF6BE7" w:rsidRDefault="00E62969" w:rsidP="00DC1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А.</w:t>
            </w:r>
            <w:r w:rsidR="00DC1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итель початкових класів</w:t>
            </w:r>
          </w:p>
        </w:tc>
      </w:tr>
      <w:tr w:rsidR="00DC15EE" w:rsidRPr="00AF6BE7" w:rsidTr="00DC15EE">
        <w:trPr>
          <w:trHeight w:val="832"/>
        </w:trPr>
        <w:tc>
          <w:tcPr>
            <w:tcW w:w="574" w:type="dxa"/>
          </w:tcPr>
          <w:p w:rsidR="00DC15EE" w:rsidRPr="00AF6BE7" w:rsidRDefault="00DC15EE" w:rsidP="00DC1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9" w:type="dxa"/>
          </w:tcPr>
          <w:p w:rsidR="00DC15EE" w:rsidRDefault="00DC15EE" w:rsidP="00DC1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5-</w:t>
            </w:r>
          </w:p>
          <w:p w:rsidR="00DC15EE" w:rsidRDefault="00E62969" w:rsidP="00DC1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5</w:t>
            </w:r>
          </w:p>
        </w:tc>
        <w:tc>
          <w:tcPr>
            <w:tcW w:w="3096" w:type="dxa"/>
          </w:tcPr>
          <w:p w:rsidR="00DC15EE" w:rsidRPr="00AF6BE7" w:rsidRDefault="00DC15EE" w:rsidP="00DC1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фізики в 8-В   класі з теми «Теплопровідність матеріалів»</w:t>
            </w:r>
          </w:p>
        </w:tc>
        <w:tc>
          <w:tcPr>
            <w:tcW w:w="1953" w:type="dxa"/>
          </w:tcPr>
          <w:p w:rsidR="00DC15EE" w:rsidRPr="00AF6BE7" w:rsidRDefault="00DC15EE" w:rsidP="00DC1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фізики</w:t>
            </w:r>
          </w:p>
        </w:tc>
        <w:tc>
          <w:tcPr>
            <w:tcW w:w="2949" w:type="dxa"/>
          </w:tcPr>
          <w:p w:rsidR="00DC15EE" w:rsidRPr="00AF6BE7" w:rsidRDefault="00DC15EE" w:rsidP="00DC1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І.Є., вчитель фізики та інформатики</w:t>
            </w:r>
          </w:p>
        </w:tc>
      </w:tr>
      <w:tr w:rsidR="00E62969" w:rsidRPr="00AF6BE7" w:rsidTr="008816E4">
        <w:trPr>
          <w:trHeight w:val="871"/>
        </w:trPr>
        <w:tc>
          <w:tcPr>
            <w:tcW w:w="574" w:type="dxa"/>
          </w:tcPr>
          <w:p w:rsidR="00E62969" w:rsidRPr="00AF6BE7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9" w:type="dxa"/>
          </w:tcPr>
          <w:p w:rsidR="00E62969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5-</w:t>
            </w:r>
          </w:p>
          <w:p w:rsidR="00E62969" w:rsidRPr="00AF6BE7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5</w:t>
            </w:r>
          </w:p>
        </w:tc>
        <w:tc>
          <w:tcPr>
            <w:tcW w:w="3096" w:type="dxa"/>
          </w:tcPr>
          <w:p w:rsidR="00E62969" w:rsidRPr="000D7594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</w:t>
            </w:r>
            <w:r w:rsidRPr="000D7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учасні моделі впровадження </w:t>
            </w:r>
            <w:r w:rsidRPr="000D7594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D7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: світовий досвід та українська реальність"</w:t>
            </w:r>
          </w:p>
        </w:tc>
        <w:tc>
          <w:tcPr>
            <w:tcW w:w="1953" w:type="dxa"/>
          </w:tcPr>
          <w:p w:rsidR="00E62969" w:rsidRPr="00AF6BE7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фізики</w:t>
            </w:r>
          </w:p>
        </w:tc>
        <w:tc>
          <w:tcPr>
            <w:tcW w:w="2949" w:type="dxa"/>
          </w:tcPr>
          <w:p w:rsidR="00E62969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белян І.М., заступник директора з навчальної роботи</w:t>
            </w:r>
          </w:p>
          <w:p w:rsidR="00E62969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, вчитель англійської мови</w:t>
            </w:r>
          </w:p>
          <w:p w:rsidR="00E62969" w:rsidRPr="00AF6BE7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С., вчитель історії</w:t>
            </w:r>
          </w:p>
        </w:tc>
      </w:tr>
      <w:tr w:rsidR="00E62969" w:rsidRPr="00AF6BE7" w:rsidTr="00F24886">
        <w:trPr>
          <w:trHeight w:val="525"/>
        </w:trPr>
        <w:tc>
          <w:tcPr>
            <w:tcW w:w="9571" w:type="dxa"/>
            <w:gridSpan w:val="5"/>
          </w:tcPr>
          <w:p w:rsidR="00E62969" w:rsidRPr="00F24886" w:rsidRDefault="00E62969" w:rsidP="00E6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48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дення підсумків уроку</w:t>
            </w:r>
          </w:p>
        </w:tc>
      </w:tr>
      <w:tr w:rsidR="00E62969" w:rsidRPr="00AF6BE7" w:rsidTr="008816E4">
        <w:trPr>
          <w:trHeight w:val="586"/>
        </w:trPr>
        <w:tc>
          <w:tcPr>
            <w:tcW w:w="574" w:type="dxa"/>
          </w:tcPr>
          <w:p w:rsidR="00E62969" w:rsidRPr="00AF6BE7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99" w:type="dxa"/>
          </w:tcPr>
          <w:p w:rsidR="00E62969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E62969" w:rsidRPr="00AF6BE7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6" w:type="dxa"/>
          </w:tcPr>
          <w:p w:rsidR="00E62969" w:rsidRPr="00AF6BE7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й мікрофон «Ві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F24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освіт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ар’єри».</w:t>
            </w:r>
          </w:p>
        </w:tc>
        <w:tc>
          <w:tcPr>
            <w:tcW w:w="1953" w:type="dxa"/>
          </w:tcPr>
          <w:p w:rsidR="00E62969" w:rsidRPr="00AF6BE7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бар</w:t>
            </w:r>
          </w:p>
        </w:tc>
        <w:tc>
          <w:tcPr>
            <w:tcW w:w="2949" w:type="dxa"/>
          </w:tcPr>
          <w:p w:rsidR="00E62969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тьєва О.М., методист РНМК</w:t>
            </w:r>
          </w:p>
          <w:p w:rsidR="00E62969" w:rsidRPr="00AF6BE7" w:rsidRDefault="00E62969" w:rsidP="00E629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., директор опорного закладу</w:t>
            </w:r>
          </w:p>
        </w:tc>
      </w:tr>
    </w:tbl>
    <w:p w:rsidR="00DE54B7" w:rsidRPr="00AF6BE7" w:rsidRDefault="00DE54B7" w:rsidP="00AF6BE7">
      <w:pPr>
        <w:rPr>
          <w:b/>
          <w:sz w:val="32"/>
          <w:szCs w:val="32"/>
          <w:lang w:val="uk-UA"/>
        </w:rPr>
      </w:pPr>
    </w:p>
    <w:sectPr w:rsidR="00DE54B7" w:rsidRPr="00AF6BE7" w:rsidSect="0042257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A0403"/>
    <w:multiLevelType w:val="hybridMultilevel"/>
    <w:tmpl w:val="D108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2C02"/>
    <w:rsid w:val="000D7594"/>
    <w:rsid w:val="001D0246"/>
    <w:rsid w:val="001F18A0"/>
    <w:rsid w:val="00200261"/>
    <w:rsid w:val="00232DA1"/>
    <w:rsid w:val="00254F6C"/>
    <w:rsid w:val="002E2C1C"/>
    <w:rsid w:val="00322B67"/>
    <w:rsid w:val="00341EB3"/>
    <w:rsid w:val="00344921"/>
    <w:rsid w:val="00381AF3"/>
    <w:rsid w:val="0042257E"/>
    <w:rsid w:val="004D4DC1"/>
    <w:rsid w:val="005D5457"/>
    <w:rsid w:val="00664797"/>
    <w:rsid w:val="00684A39"/>
    <w:rsid w:val="00757D1D"/>
    <w:rsid w:val="008816E4"/>
    <w:rsid w:val="00924AFC"/>
    <w:rsid w:val="00980831"/>
    <w:rsid w:val="009C7C7B"/>
    <w:rsid w:val="009E4670"/>
    <w:rsid w:val="00AF6BE7"/>
    <w:rsid w:val="00B91F46"/>
    <w:rsid w:val="00C261CB"/>
    <w:rsid w:val="00C93C4B"/>
    <w:rsid w:val="00DC15EE"/>
    <w:rsid w:val="00DE389A"/>
    <w:rsid w:val="00DE54B7"/>
    <w:rsid w:val="00E163A9"/>
    <w:rsid w:val="00E372F2"/>
    <w:rsid w:val="00E62969"/>
    <w:rsid w:val="00E92C02"/>
    <w:rsid w:val="00F2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842DB-4A69-4B33-B121-EB81E977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32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ITS</cp:lastModifiedBy>
  <cp:revision>10</cp:revision>
  <dcterms:created xsi:type="dcterms:W3CDTF">2018-01-16T12:38:00Z</dcterms:created>
  <dcterms:modified xsi:type="dcterms:W3CDTF">2018-01-26T09:10:00Z</dcterms:modified>
</cp:coreProperties>
</file>